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58" w:rsidRPr="003C46FD" w:rsidRDefault="00D35258" w:rsidP="00D35258">
      <w:pPr>
        <w:jc w:val="center"/>
      </w:pPr>
    </w:p>
    <w:p w:rsidR="00D35258" w:rsidRPr="003C46FD" w:rsidRDefault="00D35258" w:rsidP="00D35258">
      <w:pPr>
        <w:jc w:val="center"/>
        <w:rPr>
          <w:b/>
        </w:rPr>
      </w:pPr>
    </w:p>
    <w:p w:rsidR="003C46FD" w:rsidRPr="00293BA2" w:rsidRDefault="003C46FD" w:rsidP="00D35258">
      <w:pPr>
        <w:jc w:val="center"/>
        <w:rPr>
          <w:b/>
          <w:sz w:val="26"/>
          <w:szCs w:val="26"/>
        </w:rPr>
      </w:pPr>
      <w:r w:rsidRPr="00293BA2">
        <w:rPr>
          <w:b/>
          <w:sz w:val="26"/>
          <w:szCs w:val="26"/>
        </w:rPr>
        <w:t>ИНФОРМАЦИЯ О РАБОТЕ С БАЗОЙ «УСПЕХ55»</w:t>
      </w:r>
    </w:p>
    <w:p w:rsidR="003C46FD" w:rsidRPr="00293BA2" w:rsidRDefault="003C46FD" w:rsidP="00D35258">
      <w:pPr>
        <w:jc w:val="center"/>
        <w:rPr>
          <w:sz w:val="26"/>
          <w:szCs w:val="26"/>
        </w:rPr>
      </w:pPr>
    </w:p>
    <w:p w:rsidR="003C46FD" w:rsidRPr="00293BA2" w:rsidRDefault="003C46FD" w:rsidP="00D35258">
      <w:pPr>
        <w:jc w:val="center"/>
        <w:rPr>
          <w:sz w:val="26"/>
          <w:szCs w:val="26"/>
        </w:rPr>
      </w:pPr>
    </w:p>
    <w:p w:rsidR="003C46FD" w:rsidRPr="00293BA2" w:rsidRDefault="003C46FD" w:rsidP="003C46FD">
      <w:pPr>
        <w:rPr>
          <w:sz w:val="26"/>
          <w:szCs w:val="26"/>
        </w:rPr>
      </w:pPr>
      <w:r w:rsidRPr="00293BA2">
        <w:rPr>
          <w:b/>
          <w:sz w:val="26"/>
          <w:szCs w:val="26"/>
        </w:rPr>
        <w:t>Сайт базы:</w:t>
      </w:r>
      <w:hyperlink r:id="rId6" w:history="1">
        <w:r w:rsidRPr="00293BA2">
          <w:rPr>
            <w:rStyle w:val="a9"/>
            <w:sz w:val="26"/>
            <w:szCs w:val="26"/>
          </w:rPr>
          <w:t>https://uspeh.omskportal.ru/</w:t>
        </w:r>
      </w:hyperlink>
    </w:p>
    <w:p w:rsidR="003C46FD" w:rsidRPr="00293BA2" w:rsidRDefault="003C46FD" w:rsidP="003C46FD">
      <w:pPr>
        <w:rPr>
          <w:sz w:val="26"/>
          <w:szCs w:val="26"/>
        </w:rPr>
      </w:pPr>
      <w:r w:rsidRPr="00293BA2">
        <w:rPr>
          <w:b/>
          <w:sz w:val="26"/>
          <w:szCs w:val="26"/>
        </w:rPr>
        <w:t>Вход в базу:</w:t>
      </w:r>
      <w:r w:rsidRPr="00293BA2">
        <w:rPr>
          <w:sz w:val="26"/>
          <w:szCs w:val="26"/>
        </w:rPr>
        <w:t xml:space="preserve"> через логин и пароль (согласно Инструкции)</w:t>
      </w:r>
    </w:p>
    <w:p w:rsidR="003C46FD" w:rsidRPr="00293BA2" w:rsidRDefault="003C46FD" w:rsidP="003C46FD">
      <w:pPr>
        <w:rPr>
          <w:b/>
          <w:sz w:val="26"/>
          <w:szCs w:val="26"/>
        </w:rPr>
      </w:pPr>
      <w:r w:rsidRPr="00293BA2">
        <w:rPr>
          <w:b/>
          <w:sz w:val="26"/>
          <w:szCs w:val="26"/>
        </w:rPr>
        <w:t>Загрузка в базу: заполненный шаблон (согласно Инструкции)</w:t>
      </w:r>
    </w:p>
    <w:p w:rsidR="003C46FD" w:rsidRPr="00293BA2" w:rsidRDefault="003C46FD" w:rsidP="003C46FD">
      <w:pPr>
        <w:rPr>
          <w:b/>
          <w:sz w:val="26"/>
          <w:szCs w:val="26"/>
        </w:rPr>
      </w:pPr>
      <w:r w:rsidRPr="00293BA2">
        <w:rPr>
          <w:sz w:val="26"/>
          <w:szCs w:val="26"/>
        </w:rPr>
        <w:t>При загрузке в базу из списка мероприятий выбирается</w:t>
      </w:r>
      <w:r w:rsidR="00DB3B9E">
        <w:rPr>
          <w:sz w:val="26"/>
          <w:szCs w:val="26"/>
        </w:rPr>
        <w:t xml:space="preserve"> </w:t>
      </w:r>
      <w:proofErr w:type="spellStart"/>
      <w:r w:rsidRPr="00293BA2">
        <w:rPr>
          <w:b/>
          <w:sz w:val="26"/>
          <w:szCs w:val="26"/>
        </w:rPr>
        <w:t>ВсОШ</w:t>
      </w:r>
      <w:proofErr w:type="spellEnd"/>
      <w:r w:rsidRPr="00293BA2">
        <w:rPr>
          <w:b/>
          <w:sz w:val="26"/>
          <w:szCs w:val="26"/>
        </w:rPr>
        <w:t xml:space="preserve"> ШЭ 2</w:t>
      </w:r>
      <w:r w:rsidR="00293BA2" w:rsidRPr="00293BA2">
        <w:rPr>
          <w:b/>
          <w:sz w:val="26"/>
          <w:szCs w:val="26"/>
        </w:rPr>
        <w:t>3</w:t>
      </w:r>
      <w:r w:rsidRPr="00293BA2">
        <w:rPr>
          <w:b/>
          <w:sz w:val="26"/>
          <w:szCs w:val="26"/>
        </w:rPr>
        <w:t>/2</w:t>
      </w:r>
      <w:r w:rsidR="00293BA2" w:rsidRPr="00293BA2">
        <w:rPr>
          <w:b/>
          <w:sz w:val="26"/>
          <w:szCs w:val="26"/>
        </w:rPr>
        <w:t>4</w:t>
      </w:r>
    </w:p>
    <w:p w:rsidR="003C46FD" w:rsidRPr="00293BA2" w:rsidRDefault="003C46FD" w:rsidP="003C46FD">
      <w:pPr>
        <w:rPr>
          <w:b/>
          <w:sz w:val="26"/>
          <w:szCs w:val="26"/>
        </w:rPr>
      </w:pPr>
    </w:p>
    <w:p w:rsidR="003C46FD" w:rsidRPr="00293BA2" w:rsidRDefault="003C46FD" w:rsidP="003C46FD">
      <w:pPr>
        <w:jc w:val="center"/>
        <w:rPr>
          <w:b/>
          <w:sz w:val="26"/>
          <w:szCs w:val="26"/>
        </w:rPr>
      </w:pPr>
      <w:r w:rsidRPr="00293BA2">
        <w:rPr>
          <w:b/>
          <w:sz w:val="26"/>
          <w:szCs w:val="26"/>
        </w:rPr>
        <w:t>График загрузки результатов</w:t>
      </w:r>
    </w:p>
    <w:p w:rsidR="003C46FD" w:rsidRPr="00293BA2" w:rsidRDefault="003C46FD" w:rsidP="00D35258">
      <w:pPr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988"/>
        <w:gridCol w:w="3940"/>
        <w:gridCol w:w="2835"/>
        <w:gridCol w:w="2126"/>
      </w:tblGrid>
      <w:tr w:rsidR="00CC0AEE" w:rsidRPr="00293BA2" w:rsidTr="00293BA2">
        <w:tc>
          <w:tcPr>
            <w:tcW w:w="988" w:type="dxa"/>
          </w:tcPr>
          <w:p w:rsidR="00CC0AEE" w:rsidRPr="00293BA2" w:rsidRDefault="00CC0AEE" w:rsidP="00D35258">
            <w:pPr>
              <w:jc w:val="center"/>
              <w:rPr>
                <w:b/>
                <w:sz w:val="26"/>
                <w:szCs w:val="26"/>
              </w:rPr>
            </w:pPr>
            <w:r w:rsidRPr="00293BA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40" w:type="dxa"/>
          </w:tcPr>
          <w:p w:rsidR="00CC0AEE" w:rsidRPr="00293BA2" w:rsidRDefault="00CC0AEE" w:rsidP="00D35258">
            <w:pPr>
              <w:jc w:val="center"/>
              <w:rPr>
                <w:b/>
                <w:sz w:val="26"/>
                <w:szCs w:val="26"/>
              </w:rPr>
            </w:pPr>
            <w:r w:rsidRPr="00293BA2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835" w:type="dxa"/>
          </w:tcPr>
          <w:p w:rsidR="00CC0AEE" w:rsidRPr="00293BA2" w:rsidRDefault="00CC0AEE" w:rsidP="00D35258">
            <w:pPr>
              <w:jc w:val="center"/>
              <w:rPr>
                <w:b/>
                <w:sz w:val="26"/>
                <w:szCs w:val="26"/>
              </w:rPr>
            </w:pPr>
            <w:r w:rsidRPr="00293BA2">
              <w:rPr>
                <w:b/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2126" w:type="dxa"/>
          </w:tcPr>
          <w:p w:rsidR="00CC0AEE" w:rsidRPr="00293BA2" w:rsidRDefault="00CC0AEE" w:rsidP="00D35258">
            <w:pPr>
              <w:jc w:val="center"/>
              <w:rPr>
                <w:b/>
                <w:sz w:val="26"/>
                <w:szCs w:val="26"/>
              </w:rPr>
            </w:pPr>
            <w:r w:rsidRPr="00293BA2">
              <w:rPr>
                <w:b/>
                <w:sz w:val="26"/>
                <w:szCs w:val="26"/>
              </w:rPr>
              <w:t>Дата загрузки*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Право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26.09.2023</w:t>
            </w:r>
          </w:p>
        </w:tc>
        <w:tc>
          <w:tcPr>
            <w:tcW w:w="2126" w:type="dxa"/>
          </w:tcPr>
          <w:p w:rsidR="00293BA2" w:rsidRPr="00293BA2" w:rsidRDefault="00293BA2" w:rsidP="00CC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27.09.2023</w:t>
            </w:r>
          </w:p>
        </w:tc>
        <w:tc>
          <w:tcPr>
            <w:tcW w:w="2126" w:type="dxa"/>
          </w:tcPr>
          <w:p w:rsidR="00293BA2" w:rsidRPr="00293BA2" w:rsidRDefault="00293BA2" w:rsidP="00CC0A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bCs/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28.09.2023</w:t>
            </w:r>
          </w:p>
        </w:tc>
        <w:tc>
          <w:tcPr>
            <w:tcW w:w="2126" w:type="dxa"/>
          </w:tcPr>
          <w:p w:rsidR="00293BA2" w:rsidRDefault="00293BA2" w:rsidP="00293BA2">
            <w:r w:rsidRPr="005727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572767">
              <w:rPr>
                <w:sz w:val="26"/>
                <w:szCs w:val="26"/>
              </w:rPr>
              <w:t>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29.09.2023</w:t>
            </w:r>
          </w:p>
        </w:tc>
        <w:tc>
          <w:tcPr>
            <w:tcW w:w="2126" w:type="dxa"/>
          </w:tcPr>
          <w:p w:rsidR="00293BA2" w:rsidRDefault="00293BA2" w:rsidP="00293BA2">
            <w:r w:rsidRPr="005727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572767">
              <w:rPr>
                <w:sz w:val="26"/>
                <w:szCs w:val="26"/>
              </w:rPr>
              <w:t>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bCs/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Астрономия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02.10.2023</w:t>
            </w:r>
          </w:p>
        </w:tc>
        <w:tc>
          <w:tcPr>
            <w:tcW w:w="2126" w:type="dxa"/>
          </w:tcPr>
          <w:p w:rsidR="00293BA2" w:rsidRDefault="00293BA2" w:rsidP="00293BA2">
            <w:r w:rsidRPr="005727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572767">
              <w:rPr>
                <w:sz w:val="26"/>
                <w:szCs w:val="26"/>
              </w:rPr>
              <w:t>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03.10.2023</w:t>
            </w:r>
          </w:p>
        </w:tc>
        <w:tc>
          <w:tcPr>
            <w:tcW w:w="2126" w:type="dxa"/>
          </w:tcPr>
          <w:p w:rsidR="00293BA2" w:rsidRDefault="00293BA2" w:rsidP="00293BA2">
            <w:r w:rsidRPr="005727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572767">
              <w:rPr>
                <w:sz w:val="26"/>
                <w:szCs w:val="26"/>
              </w:rPr>
              <w:t>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04.10.2023</w:t>
            </w:r>
          </w:p>
        </w:tc>
        <w:tc>
          <w:tcPr>
            <w:tcW w:w="2126" w:type="dxa"/>
          </w:tcPr>
          <w:p w:rsidR="00293BA2" w:rsidRDefault="00293BA2">
            <w:r>
              <w:rPr>
                <w:sz w:val="26"/>
                <w:szCs w:val="26"/>
              </w:rPr>
              <w:t>18</w:t>
            </w:r>
            <w:r w:rsidRPr="00572767">
              <w:rPr>
                <w:sz w:val="26"/>
                <w:szCs w:val="26"/>
              </w:rPr>
              <w:t>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05.10.2023</w:t>
            </w:r>
          </w:p>
        </w:tc>
        <w:tc>
          <w:tcPr>
            <w:tcW w:w="2126" w:type="dxa"/>
          </w:tcPr>
          <w:p w:rsidR="00293BA2" w:rsidRDefault="00293BA2" w:rsidP="00293BA2">
            <w:r w:rsidRPr="005727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572767">
              <w:rPr>
                <w:sz w:val="26"/>
                <w:szCs w:val="26"/>
              </w:rPr>
              <w:t>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06.10.2023</w:t>
            </w:r>
          </w:p>
        </w:tc>
        <w:tc>
          <w:tcPr>
            <w:tcW w:w="2126" w:type="dxa"/>
          </w:tcPr>
          <w:p w:rsidR="00293BA2" w:rsidRDefault="00293BA2">
            <w:r>
              <w:rPr>
                <w:sz w:val="26"/>
                <w:szCs w:val="26"/>
              </w:rPr>
              <w:t>20</w:t>
            </w:r>
            <w:r w:rsidRPr="00572767">
              <w:rPr>
                <w:sz w:val="26"/>
                <w:szCs w:val="26"/>
              </w:rPr>
              <w:t>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09.10.2023</w:t>
            </w:r>
          </w:p>
        </w:tc>
        <w:tc>
          <w:tcPr>
            <w:tcW w:w="2126" w:type="dxa"/>
          </w:tcPr>
          <w:p w:rsidR="00293BA2" w:rsidRDefault="00293BA2">
            <w:r>
              <w:rPr>
                <w:sz w:val="26"/>
                <w:szCs w:val="26"/>
              </w:rPr>
              <w:t>23</w:t>
            </w:r>
            <w:r w:rsidRPr="00572767">
              <w:rPr>
                <w:sz w:val="26"/>
                <w:szCs w:val="26"/>
              </w:rPr>
              <w:t>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10.10.2023</w:t>
            </w:r>
          </w:p>
        </w:tc>
        <w:tc>
          <w:tcPr>
            <w:tcW w:w="2126" w:type="dxa"/>
          </w:tcPr>
          <w:p w:rsidR="00293BA2" w:rsidRDefault="00293BA2" w:rsidP="00293BA2">
            <w:r>
              <w:rPr>
                <w:sz w:val="26"/>
                <w:szCs w:val="26"/>
              </w:rPr>
              <w:t>24</w:t>
            </w:r>
            <w:r w:rsidRPr="00572767">
              <w:rPr>
                <w:sz w:val="26"/>
                <w:szCs w:val="26"/>
              </w:rPr>
              <w:t>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11.10.2023</w:t>
            </w:r>
          </w:p>
        </w:tc>
        <w:tc>
          <w:tcPr>
            <w:tcW w:w="2126" w:type="dxa"/>
          </w:tcPr>
          <w:p w:rsidR="00293BA2" w:rsidRDefault="00293BA2" w:rsidP="00293BA2">
            <w:r>
              <w:rPr>
                <w:sz w:val="26"/>
                <w:szCs w:val="26"/>
              </w:rPr>
              <w:t>25</w:t>
            </w:r>
            <w:r w:rsidRPr="00572767">
              <w:rPr>
                <w:sz w:val="26"/>
                <w:szCs w:val="26"/>
              </w:rPr>
              <w:t>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12.10.2023</w:t>
            </w:r>
          </w:p>
        </w:tc>
        <w:tc>
          <w:tcPr>
            <w:tcW w:w="2126" w:type="dxa"/>
          </w:tcPr>
          <w:p w:rsidR="00293BA2" w:rsidRDefault="00293BA2" w:rsidP="00293BA2">
            <w:r>
              <w:rPr>
                <w:sz w:val="26"/>
                <w:szCs w:val="26"/>
              </w:rPr>
              <w:t>26</w:t>
            </w:r>
            <w:r w:rsidRPr="00572767">
              <w:rPr>
                <w:sz w:val="26"/>
                <w:szCs w:val="26"/>
              </w:rPr>
              <w:t>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13.10.2023</w:t>
            </w:r>
          </w:p>
        </w:tc>
        <w:tc>
          <w:tcPr>
            <w:tcW w:w="2126" w:type="dxa"/>
          </w:tcPr>
          <w:p w:rsidR="00293BA2" w:rsidRDefault="00293BA2" w:rsidP="00293BA2">
            <w:r>
              <w:rPr>
                <w:sz w:val="26"/>
                <w:szCs w:val="26"/>
              </w:rPr>
              <w:t>27</w:t>
            </w:r>
            <w:r w:rsidRPr="00572767">
              <w:rPr>
                <w:sz w:val="26"/>
                <w:szCs w:val="26"/>
              </w:rPr>
              <w:t>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Основы безопасности жизнеде</w:t>
            </w:r>
            <w:r w:rsidRPr="00293BA2">
              <w:rPr>
                <w:color w:val="000000"/>
                <w:sz w:val="26"/>
                <w:szCs w:val="26"/>
              </w:rPr>
              <w:t>я</w:t>
            </w:r>
            <w:r w:rsidRPr="00293BA2">
              <w:rPr>
                <w:color w:val="000000"/>
                <w:sz w:val="26"/>
                <w:szCs w:val="26"/>
              </w:rPr>
              <w:t>тельности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16.10.2023</w:t>
            </w:r>
          </w:p>
        </w:tc>
        <w:tc>
          <w:tcPr>
            <w:tcW w:w="2126" w:type="dxa"/>
          </w:tcPr>
          <w:p w:rsidR="00293BA2" w:rsidRDefault="00293BA2" w:rsidP="00293BA2">
            <w:r w:rsidRPr="00293BA2">
              <w:rPr>
                <w:sz w:val="26"/>
                <w:szCs w:val="26"/>
              </w:rPr>
              <w:t>30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17.10.2023</w:t>
            </w:r>
          </w:p>
        </w:tc>
        <w:tc>
          <w:tcPr>
            <w:tcW w:w="2126" w:type="dxa"/>
          </w:tcPr>
          <w:p w:rsidR="00293BA2" w:rsidRDefault="00293BA2" w:rsidP="00B1703A">
            <w:r>
              <w:rPr>
                <w:sz w:val="26"/>
                <w:szCs w:val="26"/>
              </w:rPr>
              <w:t>31</w:t>
            </w:r>
            <w:r w:rsidRPr="00572767">
              <w:rPr>
                <w:sz w:val="26"/>
                <w:szCs w:val="26"/>
              </w:rPr>
              <w:t>.10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Искусство (мировая художес</w:t>
            </w:r>
            <w:r w:rsidRPr="00293BA2">
              <w:rPr>
                <w:color w:val="000000"/>
                <w:sz w:val="26"/>
                <w:szCs w:val="26"/>
              </w:rPr>
              <w:t>т</w:t>
            </w:r>
            <w:r w:rsidRPr="00293BA2">
              <w:rPr>
                <w:color w:val="000000"/>
                <w:sz w:val="26"/>
                <w:szCs w:val="26"/>
              </w:rPr>
              <w:t>венная культура)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tabs>
                <w:tab w:val="left" w:pos="514"/>
              </w:tabs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18.10.2023</w:t>
            </w:r>
          </w:p>
        </w:tc>
        <w:tc>
          <w:tcPr>
            <w:tcW w:w="2126" w:type="dxa"/>
          </w:tcPr>
          <w:p w:rsidR="00293BA2" w:rsidRDefault="00293BA2" w:rsidP="00B1703A">
            <w:r>
              <w:rPr>
                <w:sz w:val="26"/>
                <w:szCs w:val="26"/>
              </w:rPr>
              <w:t>01</w:t>
            </w:r>
            <w:r w:rsidRPr="0057276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572767">
              <w:rPr>
                <w:sz w:val="26"/>
                <w:szCs w:val="26"/>
              </w:rPr>
              <w:t>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bCs/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Математика (4-6 классы)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19.10.2023</w:t>
            </w:r>
          </w:p>
        </w:tc>
        <w:tc>
          <w:tcPr>
            <w:tcW w:w="2126" w:type="dxa"/>
          </w:tcPr>
          <w:p w:rsidR="00293BA2" w:rsidRDefault="00293BA2" w:rsidP="00B1703A">
            <w:r>
              <w:rPr>
                <w:sz w:val="26"/>
                <w:szCs w:val="26"/>
              </w:rPr>
              <w:t>02</w:t>
            </w:r>
            <w:r w:rsidRPr="0057276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572767">
              <w:rPr>
                <w:sz w:val="26"/>
                <w:szCs w:val="26"/>
              </w:rPr>
              <w:t>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bCs/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Математика (7-11 классы)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20.10.2023</w:t>
            </w:r>
          </w:p>
        </w:tc>
        <w:tc>
          <w:tcPr>
            <w:tcW w:w="2126" w:type="dxa"/>
          </w:tcPr>
          <w:p w:rsidR="00293BA2" w:rsidRDefault="00293BA2" w:rsidP="00B1703A">
            <w:r>
              <w:rPr>
                <w:sz w:val="26"/>
                <w:szCs w:val="26"/>
              </w:rPr>
              <w:t>03</w:t>
            </w:r>
            <w:r w:rsidRPr="0057276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572767">
              <w:rPr>
                <w:sz w:val="26"/>
                <w:szCs w:val="26"/>
              </w:rPr>
              <w:t>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23.10.2023</w:t>
            </w:r>
          </w:p>
        </w:tc>
        <w:tc>
          <w:tcPr>
            <w:tcW w:w="2126" w:type="dxa"/>
          </w:tcPr>
          <w:p w:rsidR="00293BA2" w:rsidRDefault="00293BA2" w:rsidP="00293BA2">
            <w:r w:rsidRPr="00B70CD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B70CD4">
              <w:rPr>
                <w:sz w:val="26"/>
                <w:szCs w:val="26"/>
              </w:rPr>
              <w:t>.11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24.10.2023</w:t>
            </w:r>
          </w:p>
        </w:tc>
        <w:tc>
          <w:tcPr>
            <w:tcW w:w="2126" w:type="dxa"/>
          </w:tcPr>
          <w:p w:rsidR="00293BA2" w:rsidRDefault="00293BA2" w:rsidP="00293BA2">
            <w:r w:rsidRPr="00B70CD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B70CD4">
              <w:rPr>
                <w:sz w:val="26"/>
                <w:szCs w:val="26"/>
              </w:rPr>
              <w:t>.11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Экология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25.10.2023</w:t>
            </w:r>
          </w:p>
        </w:tc>
        <w:tc>
          <w:tcPr>
            <w:tcW w:w="2126" w:type="dxa"/>
          </w:tcPr>
          <w:p w:rsidR="00293BA2" w:rsidRDefault="00293BA2" w:rsidP="00293BA2">
            <w:r w:rsidRPr="00B70CD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B70CD4">
              <w:rPr>
                <w:sz w:val="26"/>
                <w:szCs w:val="26"/>
              </w:rPr>
              <w:t>.11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bCs/>
                <w:color w:val="000000"/>
                <w:sz w:val="26"/>
                <w:szCs w:val="26"/>
              </w:rPr>
              <w:t>26.10.2023</w:t>
            </w:r>
          </w:p>
        </w:tc>
        <w:tc>
          <w:tcPr>
            <w:tcW w:w="2126" w:type="dxa"/>
          </w:tcPr>
          <w:p w:rsidR="00293BA2" w:rsidRDefault="00293BA2" w:rsidP="00293BA2">
            <w:r w:rsidRPr="00B70CD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B70CD4">
              <w:rPr>
                <w:sz w:val="26"/>
                <w:szCs w:val="26"/>
              </w:rPr>
              <w:t>.11.2023</w:t>
            </w:r>
          </w:p>
        </w:tc>
      </w:tr>
      <w:tr w:rsidR="00293BA2" w:rsidRPr="00293BA2" w:rsidTr="00293BA2">
        <w:tc>
          <w:tcPr>
            <w:tcW w:w="988" w:type="dxa"/>
          </w:tcPr>
          <w:p w:rsidR="00293BA2" w:rsidRPr="00293BA2" w:rsidRDefault="00293BA2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0" w:type="dxa"/>
          </w:tcPr>
          <w:p w:rsidR="00293BA2" w:rsidRPr="00293BA2" w:rsidRDefault="00293BA2" w:rsidP="00B1703A">
            <w:pPr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</w:tcPr>
          <w:p w:rsidR="00293BA2" w:rsidRPr="00293BA2" w:rsidRDefault="00293BA2" w:rsidP="00B1703A">
            <w:pPr>
              <w:jc w:val="center"/>
              <w:rPr>
                <w:color w:val="000000"/>
                <w:sz w:val="26"/>
                <w:szCs w:val="26"/>
              </w:rPr>
            </w:pPr>
            <w:r w:rsidRPr="00293BA2">
              <w:rPr>
                <w:color w:val="000000"/>
                <w:sz w:val="26"/>
                <w:szCs w:val="26"/>
              </w:rPr>
              <w:t>27.10.2023</w:t>
            </w:r>
          </w:p>
        </w:tc>
        <w:tc>
          <w:tcPr>
            <w:tcW w:w="2126" w:type="dxa"/>
          </w:tcPr>
          <w:p w:rsidR="00293BA2" w:rsidRDefault="00293BA2">
            <w:r>
              <w:rPr>
                <w:sz w:val="26"/>
                <w:szCs w:val="26"/>
              </w:rPr>
              <w:t>10</w:t>
            </w:r>
            <w:r w:rsidRPr="00B70CD4">
              <w:rPr>
                <w:sz w:val="26"/>
                <w:szCs w:val="26"/>
              </w:rPr>
              <w:t>.11.2023</w:t>
            </w:r>
          </w:p>
        </w:tc>
      </w:tr>
    </w:tbl>
    <w:p w:rsidR="00CC0AEE" w:rsidRPr="00293BA2" w:rsidRDefault="00CC0AEE" w:rsidP="00CC0AEE">
      <w:pPr>
        <w:rPr>
          <w:b/>
          <w:sz w:val="26"/>
          <w:szCs w:val="26"/>
        </w:rPr>
      </w:pPr>
    </w:p>
    <w:p w:rsidR="00912F82" w:rsidRPr="00293BA2" w:rsidRDefault="00CC0AEE" w:rsidP="00CC0AEE">
      <w:pPr>
        <w:rPr>
          <w:iCs/>
          <w:sz w:val="26"/>
          <w:szCs w:val="26"/>
        </w:rPr>
      </w:pPr>
      <w:r w:rsidRPr="00293BA2">
        <w:rPr>
          <w:i/>
          <w:sz w:val="26"/>
          <w:szCs w:val="26"/>
        </w:rPr>
        <w:t xml:space="preserve">*указан последний день загрузки  </w:t>
      </w:r>
      <w:bookmarkStart w:id="0" w:name="_GoBack"/>
      <w:bookmarkEnd w:id="0"/>
    </w:p>
    <w:sectPr w:rsidR="00912F82" w:rsidRPr="00293BA2" w:rsidSect="00CC0AEE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57C"/>
    <w:multiLevelType w:val="multilevel"/>
    <w:tmpl w:val="83A2863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2F1A2F"/>
    <w:multiLevelType w:val="hybridMultilevel"/>
    <w:tmpl w:val="8898CD1A"/>
    <w:lvl w:ilvl="0" w:tplc="18BE7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82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CB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EE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E3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6F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0A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8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C2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D01B8A"/>
    <w:multiLevelType w:val="multilevel"/>
    <w:tmpl w:val="5C7A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873181"/>
    <w:multiLevelType w:val="hybridMultilevel"/>
    <w:tmpl w:val="B574B90E"/>
    <w:lvl w:ilvl="0" w:tplc="3CAAA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3B671A"/>
    <w:multiLevelType w:val="hybridMultilevel"/>
    <w:tmpl w:val="2466CC40"/>
    <w:lvl w:ilvl="0" w:tplc="23B88FE0">
      <w:start w:val="1"/>
      <w:numFmt w:val="decimal"/>
      <w:lvlText w:val="%1."/>
      <w:lvlJc w:val="center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6B359ED"/>
    <w:multiLevelType w:val="hybridMultilevel"/>
    <w:tmpl w:val="2CA8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E1C32A0"/>
    <w:multiLevelType w:val="hybridMultilevel"/>
    <w:tmpl w:val="E06C21AA"/>
    <w:lvl w:ilvl="0" w:tplc="D102CA4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EF3698"/>
    <w:multiLevelType w:val="hybridMultilevel"/>
    <w:tmpl w:val="35461AB0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17175"/>
    <w:multiLevelType w:val="hybridMultilevel"/>
    <w:tmpl w:val="DA70B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11AC"/>
    <w:multiLevelType w:val="hybridMultilevel"/>
    <w:tmpl w:val="60A4F51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49544FAB"/>
    <w:multiLevelType w:val="hybridMultilevel"/>
    <w:tmpl w:val="1076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A3178"/>
    <w:multiLevelType w:val="hybridMultilevel"/>
    <w:tmpl w:val="5F3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3620" w:hanging="360"/>
      </w:pPr>
      <w:rPr>
        <w:b w:val="0"/>
        <w:bCs w:val="0"/>
        <w:i w:val="0"/>
        <w:iCs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i w:val="0"/>
        <w:iCs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10815"/>
    <w:multiLevelType w:val="hybridMultilevel"/>
    <w:tmpl w:val="799827E2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F2C6A"/>
    <w:multiLevelType w:val="hybridMultilevel"/>
    <w:tmpl w:val="0EC2AB1E"/>
    <w:lvl w:ilvl="0" w:tplc="4160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979BE"/>
    <w:multiLevelType w:val="hybridMultilevel"/>
    <w:tmpl w:val="C170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61ACE"/>
    <w:multiLevelType w:val="hybridMultilevel"/>
    <w:tmpl w:val="2D16FD1A"/>
    <w:lvl w:ilvl="0" w:tplc="23B88FE0">
      <w:start w:val="1"/>
      <w:numFmt w:val="decimal"/>
      <w:lvlText w:val="%1."/>
      <w:lvlJc w:val="center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9"/>
  </w:num>
  <w:num w:numId="5">
    <w:abstractNumId w:val="19"/>
  </w:num>
  <w:num w:numId="6">
    <w:abstractNumId w:val="18"/>
  </w:num>
  <w:num w:numId="7">
    <w:abstractNumId w:val="1"/>
  </w:num>
  <w:num w:numId="8">
    <w:abstractNumId w:val="16"/>
  </w:num>
  <w:num w:numId="9">
    <w:abstractNumId w:val="5"/>
  </w:num>
  <w:num w:numId="10">
    <w:abstractNumId w:val="23"/>
  </w:num>
  <w:num w:numId="11">
    <w:abstractNumId w:val="12"/>
  </w:num>
  <w:num w:numId="12">
    <w:abstractNumId w:val="21"/>
  </w:num>
  <w:num w:numId="13">
    <w:abstractNumId w:val="14"/>
  </w:num>
  <w:num w:numId="14">
    <w:abstractNumId w:val="0"/>
  </w:num>
  <w:num w:numId="15">
    <w:abstractNumId w:val="6"/>
  </w:num>
  <w:num w:numId="16">
    <w:abstractNumId w:val="22"/>
  </w:num>
  <w:num w:numId="17">
    <w:abstractNumId w:val="3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17"/>
  </w:num>
  <w:num w:numId="23">
    <w:abstractNumId w:val="13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964B1"/>
    <w:rsid w:val="00001AA9"/>
    <w:rsid w:val="000138C6"/>
    <w:rsid w:val="00026691"/>
    <w:rsid w:val="00037154"/>
    <w:rsid w:val="000436AC"/>
    <w:rsid w:val="00060134"/>
    <w:rsid w:val="000831BD"/>
    <w:rsid w:val="00092C11"/>
    <w:rsid w:val="00097FBF"/>
    <w:rsid w:val="000C66B8"/>
    <w:rsid w:val="000F3D0C"/>
    <w:rsid w:val="00102D7B"/>
    <w:rsid w:val="00112E27"/>
    <w:rsid w:val="001236DF"/>
    <w:rsid w:val="00195F50"/>
    <w:rsid w:val="001A3A56"/>
    <w:rsid w:val="001C7A47"/>
    <w:rsid w:val="001D4960"/>
    <w:rsid w:val="00204A62"/>
    <w:rsid w:val="002051C8"/>
    <w:rsid w:val="002268EA"/>
    <w:rsid w:val="00242068"/>
    <w:rsid w:val="00253F2E"/>
    <w:rsid w:val="00265E3A"/>
    <w:rsid w:val="00293BA2"/>
    <w:rsid w:val="002964B1"/>
    <w:rsid w:val="0036448C"/>
    <w:rsid w:val="003751F6"/>
    <w:rsid w:val="00383181"/>
    <w:rsid w:val="0038787A"/>
    <w:rsid w:val="00395F6F"/>
    <w:rsid w:val="003B02ED"/>
    <w:rsid w:val="003B23CE"/>
    <w:rsid w:val="003C46FD"/>
    <w:rsid w:val="003D6298"/>
    <w:rsid w:val="003F329B"/>
    <w:rsid w:val="00421A8B"/>
    <w:rsid w:val="00453807"/>
    <w:rsid w:val="00473C6D"/>
    <w:rsid w:val="00474007"/>
    <w:rsid w:val="00477EF6"/>
    <w:rsid w:val="004E0ABB"/>
    <w:rsid w:val="004E209D"/>
    <w:rsid w:val="004F6536"/>
    <w:rsid w:val="00502A40"/>
    <w:rsid w:val="00504904"/>
    <w:rsid w:val="00512211"/>
    <w:rsid w:val="0051420C"/>
    <w:rsid w:val="00521409"/>
    <w:rsid w:val="00530366"/>
    <w:rsid w:val="00594B4F"/>
    <w:rsid w:val="00597CC5"/>
    <w:rsid w:val="005A019E"/>
    <w:rsid w:val="005A1A0E"/>
    <w:rsid w:val="005F4578"/>
    <w:rsid w:val="005F5DBF"/>
    <w:rsid w:val="0060234B"/>
    <w:rsid w:val="00602C27"/>
    <w:rsid w:val="006236F8"/>
    <w:rsid w:val="00654C34"/>
    <w:rsid w:val="00673441"/>
    <w:rsid w:val="0068459D"/>
    <w:rsid w:val="00687A57"/>
    <w:rsid w:val="006A144F"/>
    <w:rsid w:val="006A1566"/>
    <w:rsid w:val="006A379E"/>
    <w:rsid w:val="006A70B3"/>
    <w:rsid w:val="006B6B91"/>
    <w:rsid w:val="006F1671"/>
    <w:rsid w:val="006F19AF"/>
    <w:rsid w:val="006F72BF"/>
    <w:rsid w:val="00711F6C"/>
    <w:rsid w:val="00713A1C"/>
    <w:rsid w:val="007144E5"/>
    <w:rsid w:val="007255F6"/>
    <w:rsid w:val="0073284A"/>
    <w:rsid w:val="00735EAA"/>
    <w:rsid w:val="00781154"/>
    <w:rsid w:val="007A1D2A"/>
    <w:rsid w:val="007E2828"/>
    <w:rsid w:val="007F500D"/>
    <w:rsid w:val="00814183"/>
    <w:rsid w:val="00817196"/>
    <w:rsid w:val="00843FF1"/>
    <w:rsid w:val="00857249"/>
    <w:rsid w:val="008852BD"/>
    <w:rsid w:val="008A5AC9"/>
    <w:rsid w:val="008C03A1"/>
    <w:rsid w:val="008E220A"/>
    <w:rsid w:val="008F1C7C"/>
    <w:rsid w:val="00904A35"/>
    <w:rsid w:val="009052E4"/>
    <w:rsid w:val="00912F82"/>
    <w:rsid w:val="00923241"/>
    <w:rsid w:val="00933D35"/>
    <w:rsid w:val="00960D59"/>
    <w:rsid w:val="00970043"/>
    <w:rsid w:val="009816DD"/>
    <w:rsid w:val="00987202"/>
    <w:rsid w:val="009A0979"/>
    <w:rsid w:val="009B7957"/>
    <w:rsid w:val="009C2B8F"/>
    <w:rsid w:val="009C5DD6"/>
    <w:rsid w:val="009D41D6"/>
    <w:rsid w:val="009E179D"/>
    <w:rsid w:val="009E5961"/>
    <w:rsid w:val="009F6E2E"/>
    <w:rsid w:val="00A34BD6"/>
    <w:rsid w:val="00A41BB1"/>
    <w:rsid w:val="00A65832"/>
    <w:rsid w:val="00A67092"/>
    <w:rsid w:val="00A74909"/>
    <w:rsid w:val="00A80FE3"/>
    <w:rsid w:val="00B22F5B"/>
    <w:rsid w:val="00B400D0"/>
    <w:rsid w:val="00B41701"/>
    <w:rsid w:val="00B667E1"/>
    <w:rsid w:val="00BA32D8"/>
    <w:rsid w:val="00C10523"/>
    <w:rsid w:val="00C31502"/>
    <w:rsid w:val="00C90400"/>
    <w:rsid w:val="00CC0AEE"/>
    <w:rsid w:val="00D01C33"/>
    <w:rsid w:val="00D14A2A"/>
    <w:rsid w:val="00D22500"/>
    <w:rsid w:val="00D35258"/>
    <w:rsid w:val="00D6604F"/>
    <w:rsid w:val="00D908E6"/>
    <w:rsid w:val="00DA3533"/>
    <w:rsid w:val="00DB3B9E"/>
    <w:rsid w:val="00DE114D"/>
    <w:rsid w:val="00E1203F"/>
    <w:rsid w:val="00E41086"/>
    <w:rsid w:val="00E45AB9"/>
    <w:rsid w:val="00E715E3"/>
    <w:rsid w:val="00E72430"/>
    <w:rsid w:val="00EB00D7"/>
    <w:rsid w:val="00EB4491"/>
    <w:rsid w:val="00EE3B1A"/>
    <w:rsid w:val="00EE426D"/>
    <w:rsid w:val="00EF63DD"/>
    <w:rsid w:val="00F07363"/>
    <w:rsid w:val="00F10CDB"/>
    <w:rsid w:val="00F15A08"/>
    <w:rsid w:val="00F213EA"/>
    <w:rsid w:val="00F25C0F"/>
    <w:rsid w:val="00F431B8"/>
    <w:rsid w:val="00F617B2"/>
    <w:rsid w:val="00F628A9"/>
    <w:rsid w:val="00F8375E"/>
    <w:rsid w:val="00F96A91"/>
    <w:rsid w:val="00FB42CF"/>
    <w:rsid w:val="00FD28DA"/>
    <w:rsid w:val="00FF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0979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9A0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E426D"/>
    <w:pPr>
      <w:spacing w:after="0" w:line="240" w:lineRule="auto"/>
    </w:pPr>
  </w:style>
  <w:style w:type="table" w:styleId="a6">
    <w:name w:val="Table Grid"/>
    <w:basedOn w:val="a1"/>
    <w:uiPriority w:val="39"/>
    <w:rsid w:val="006F1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1D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D2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3C46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6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0979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9A0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E426D"/>
    <w:pPr>
      <w:spacing w:after="0" w:line="240" w:lineRule="auto"/>
    </w:pPr>
  </w:style>
  <w:style w:type="table" w:styleId="a6">
    <w:name w:val="Table Grid"/>
    <w:basedOn w:val="a1"/>
    <w:uiPriority w:val="39"/>
    <w:rsid w:val="006F1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1D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D2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3C46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6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peh.omskport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8ABF-B1DE-48C4-A13C-093F65A2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</dc:creator>
  <cp:lastModifiedBy>Пользователь Windows</cp:lastModifiedBy>
  <cp:revision>4</cp:revision>
  <cp:lastPrinted>2023-09-29T08:03:00Z</cp:lastPrinted>
  <dcterms:created xsi:type="dcterms:W3CDTF">2023-09-27T05:51:00Z</dcterms:created>
  <dcterms:modified xsi:type="dcterms:W3CDTF">2023-09-29T08:03:00Z</dcterms:modified>
</cp:coreProperties>
</file>